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C2CC" w14:textId="0D5B3004" w:rsidR="0049071C" w:rsidRPr="0049071C" w:rsidRDefault="0049071C" w:rsidP="0049071C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49071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資　料　</w:t>
      </w:r>
      <w:r w:rsidR="005728AE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２</w:t>
      </w:r>
    </w:p>
    <w:p w14:paraId="7956FC93" w14:textId="77777777" w:rsidR="0049071C" w:rsidRDefault="0049071C" w:rsidP="00240B8F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4237144E" w14:textId="07BA438F" w:rsidR="004B30AC" w:rsidRPr="00240B8F" w:rsidRDefault="004B30AC" w:rsidP="00240B8F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新</w:t>
      </w:r>
      <w:r w:rsidR="00302CED"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たな</w:t>
      </w:r>
      <w:r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男女共同参画</w:t>
      </w:r>
      <w:r w:rsidR="00302CED"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計画</w:t>
      </w:r>
      <w:r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策定に向けたスケジュール</w:t>
      </w:r>
      <w:r w:rsidR="008117D1"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案）</w:t>
      </w:r>
    </w:p>
    <w:p w14:paraId="59E490C9" w14:textId="77777777" w:rsidR="002270DA" w:rsidRDefault="002270DA" w:rsidP="00302CED">
      <w:pPr>
        <w:spacing w:line="400" w:lineRule="exact"/>
        <w:ind w:right="56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7FE57FE" w14:textId="77777777" w:rsidR="005E272E" w:rsidRPr="00302CED" w:rsidRDefault="005E272E" w:rsidP="00302CED">
      <w:pPr>
        <w:spacing w:line="400" w:lineRule="exact"/>
        <w:ind w:right="56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A8E79E7" w14:textId="67424447" w:rsidR="00302CED" w:rsidRPr="00302CED" w:rsidRDefault="00302CED" w:rsidP="00302CED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２７年</w:t>
      </w:r>
      <w:r w:rsidR="0049071C">
        <w:rPr>
          <w:rFonts w:asciiTheme="majorEastAsia" w:eastAsiaTheme="majorEastAsia" w:hAnsiTheme="majorEastAsia" w:hint="eastAsia"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9071C">
        <w:rPr>
          <w:rFonts w:asciiTheme="majorEastAsia" w:eastAsiaTheme="majorEastAsia" w:hAnsiTheme="majorEastAsia" w:hint="eastAsia"/>
          <w:sz w:val="28"/>
          <w:szCs w:val="28"/>
        </w:rPr>
        <w:t>１８</w:t>
      </w:r>
      <w:r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14:paraId="3A35A80A" w14:textId="77777777" w:rsidR="005D1108" w:rsidRDefault="005D1108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09144B44" w14:textId="77777777" w:rsidR="005728AE" w:rsidRPr="00302CED" w:rsidRDefault="005728AE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42371461" w14:textId="2A922B8E" w:rsidR="0053485C" w:rsidRPr="00302CED" w:rsidRDefault="00302CED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平成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  <w:u w:val="single"/>
        </w:rPr>
        <w:t>２７</w:t>
      </w:r>
      <w:r w:rsidR="0053485C" w:rsidRPr="00302CED">
        <w:rPr>
          <w:rFonts w:asciiTheme="majorEastAsia" w:eastAsiaTheme="majorEastAsia" w:hAnsiTheme="majorEastAsia" w:hint="eastAsia"/>
          <w:sz w:val="28"/>
          <w:szCs w:val="28"/>
          <w:u w:val="single"/>
        </w:rPr>
        <w:t>年度</w:t>
      </w:r>
    </w:p>
    <w:p w14:paraId="42371462" w14:textId="0EAFD682" w:rsidR="004B30AC" w:rsidRPr="00302CED" w:rsidRDefault="00302CED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81167">
        <w:rPr>
          <w:rFonts w:asciiTheme="majorEastAsia" w:eastAsiaTheme="majorEastAsia" w:hAnsiTheme="majorEastAsia" w:hint="eastAsia"/>
          <w:sz w:val="28"/>
          <w:szCs w:val="28"/>
        </w:rPr>
        <w:t>２１日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ab/>
        <w:t>第３２回審議会</w:t>
      </w:r>
    </w:p>
    <w:p w14:paraId="23246151" w14:textId="10AF966A" w:rsidR="00F53BA9" w:rsidRPr="00302CED" w:rsidRDefault="00781167" w:rsidP="00781167">
      <w:pPr>
        <w:spacing w:line="400" w:lineRule="exac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３</w:t>
      </w:r>
      <w:r w:rsidR="00F53BA9" w:rsidRPr="00302CED">
        <w:rPr>
          <w:rFonts w:asciiTheme="majorEastAsia" w:eastAsiaTheme="majorEastAsia" w:hAnsiTheme="majorEastAsia" w:hint="eastAsia"/>
          <w:sz w:val="28"/>
          <w:szCs w:val="28"/>
        </w:rPr>
        <w:t>次評価（案）について</w:t>
      </w:r>
    </w:p>
    <w:p w14:paraId="42371463" w14:textId="752D68D1" w:rsidR="004B30AC" w:rsidRPr="00302CED" w:rsidRDefault="004B30AC" w:rsidP="00781167">
      <w:pPr>
        <w:spacing w:line="400" w:lineRule="exac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 w:rsidRPr="00302CED">
        <w:rPr>
          <w:rFonts w:asciiTheme="majorEastAsia" w:eastAsiaTheme="majorEastAsia" w:hAnsiTheme="majorEastAsia" w:hint="eastAsia"/>
          <w:sz w:val="28"/>
          <w:szCs w:val="28"/>
        </w:rPr>
        <w:t>・新プランの枠組み</w:t>
      </w:r>
      <w:r w:rsidR="00F53BA9" w:rsidRPr="00302CED">
        <w:rPr>
          <w:rFonts w:asciiTheme="majorEastAsia" w:eastAsiaTheme="majorEastAsia" w:hAnsiTheme="majorEastAsia" w:hint="eastAsia"/>
          <w:sz w:val="28"/>
          <w:szCs w:val="28"/>
        </w:rPr>
        <w:t>について検討</w:t>
      </w:r>
    </w:p>
    <w:p w14:paraId="42371468" w14:textId="78A2EF4E" w:rsidR="004B30AC" w:rsidRDefault="00302CED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8A44E6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81167">
        <w:rPr>
          <w:rFonts w:asciiTheme="majorEastAsia" w:eastAsiaTheme="majorEastAsia" w:hAnsiTheme="majorEastAsia" w:hint="eastAsia"/>
          <w:sz w:val="28"/>
          <w:szCs w:val="28"/>
        </w:rPr>
        <w:t xml:space="preserve">　９日</w:t>
      </w:r>
      <w:r w:rsidR="008A44E6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806CE" w:rsidRPr="00302CED">
        <w:rPr>
          <w:rFonts w:asciiTheme="majorEastAsia" w:eastAsiaTheme="majorEastAsia" w:hAnsiTheme="majorEastAsia" w:hint="eastAsia"/>
          <w:sz w:val="28"/>
          <w:szCs w:val="28"/>
        </w:rPr>
        <w:t>第４回部会</w:t>
      </w:r>
    </w:p>
    <w:p w14:paraId="0E8271A0" w14:textId="7B7D89CB" w:rsidR="00240B8F" w:rsidRPr="00302CED" w:rsidRDefault="00240B8F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・新プランの枠組みについて検討</w:t>
      </w:r>
    </w:p>
    <w:p w14:paraId="1F651E4D" w14:textId="67E31B4A" w:rsidR="00200D23" w:rsidRPr="00302CED" w:rsidRDefault="00302CED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81167">
        <w:rPr>
          <w:rFonts w:asciiTheme="majorEastAsia" w:eastAsiaTheme="majorEastAsia" w:hAnsiTheme="majorEastAsia" w:hint="eastAsia"/>
          <w:sz w:val="28"/>
          <w:szCs w:val="28"/>
        </w:rPr>
        <w:t>２１日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806CE" w:rsidRPr="00302CED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回部会</w:t>
      </w:r>
    </w:p>
    <w:p w14:paraId="1A1C2C88" w14:textId="70B66CFF" w:rsidR="00240B8F" w:rsidRDefault="00240B8F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・答申案について検討</w:t>
      </w:r>
    </w:p>
    <w:p w14:paraId="6273C86A" w14:textId="77777777" w:rsidR="00675980" w:rsidRPr="00675980" w:rsidRDefault="00675980" w:rsidP="00675980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14:paraId="141311B9" w14:textId="51243E71" w:rsidR="00200D23" w:rsidRPr="00302CED" w:rsidRDefault="00302CED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675980">
        <w:rPr>
          <w:rFonts w:asciiTheme="majorEastAsia" w:eastAsiaTheme="majorEastAsia" w:hAnsiTheme="majorEastAsia" w:hint="eastAsia"/>
          <w:sz w:val="28"/>
          <w:szCs w:val="28"/>
        </w:rPr>
        <w:t>１８日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806CE" w:rsidRPr="00302CED">
        <w:rPr>
          <w:rFonts w:asciiTheme="majorEastAsia" w:eastAsiaTheme="majorEastAsia" w:hAnsiTheme="majorEastAsia" w:hint="eastAsia"/>
          <w:sz w:val="28"/>
          <w:szCs w:val="28"/>
        </w:rPr>
        <w:t>３３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回審議会</w:t>
      </w:r>
    </w:p>
    <w:p w14:paraId="4237146A" w14:textId="0B971956" w:rsidR="004B30AC" w:rsidRPr="00302CED" w:rsidRDefault="004B30AC" w:rsidP="00781167">
      <w:pPr>
        <w:spacing w:line="400" w:lineRule="exac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 w:rsidRPr="00302CED">
        <w:rPr>
          <w:rFonts w:asciiTheme="majorEastAsia" w:eastAsiaTheme="majorEastAsia" w:hAnsiTheme="majorEastAsia" w:hint="eastAsia"/>
          <w:sz w:val="28"/>
          <w:szCs w:val="28"/>
        </w:rPr>
        <w:t>・答申案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6A2FF5C6" w14:textId="77777777" w:rsidR="00DF701B" w:rsidRDefault="00DF701B" w:rsidP="00DF701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14:paraId="4237146B" w14:textId="77E78CDF" w:rsidR="004B30AC" w:rsidRDefault="00240B8F" w:rsidP="00240B8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８月</w:t>
      </w:r>
      <w:r w:rsidR="005728AE">
        <w:rPr>
          <w:rFonts w:asciiTheme="majorEastAsia" w:eastAsiaTheme="majorEastAsia" w:hAnsiTheme="majorEastAsia" w:hint="eastAsia"/>
          <w:sz w:val="28"/>
          <w:szCs w:val="28"/>
        </w:rPr>
        <w:t>２５</w:t>
      </w:r>
      <w:r w:rsidR="0049071C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1453D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907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答申手交</w:t>
      </w:r>
    </w:p>
    <w:p w14:paraId="2D143B62" w14:textId="77777777" w:rsidR="00675980" w:rsidRPr="00302CED" w:rsidRDefault="00675980" w:rsidP="00675980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14:paraId="4237146C" w14:textId="39C8676E" w:rsidR="0053485C" w:rsidRPr="00302CED" w:rsidRDefault="00302CED" w:rsidP="00781167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１０</w:t>
      </w:r>
      <w:r w:rsidR="0053485C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>以降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78116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F3F79" w:rsidRPr="00AF3F79">
        <w:rPr>
          <w:rFonts w:asciiTheme="majorEastAsia" w:eastAsiaTheme="majorEastAsia" w:hAnsiTheme="majorEastAsia" w:hint="eastAsia"/>
          <w:sz w:val="28"/>
          <w:szCs w:val="28"/>
        </w:rPr>
        <w:t>新たな男女共同参画計画</w:t>
      </w:r>
      <w:r w:rsidR="00AF3F79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53485C" w:rsidRPr="00302CED">
        <w:rPr>
          <w:rFonts w:asciiTheme="majorEastAsia" w:eastAsiaTheme="majorEastAsia" w:hAnsiTheme="majorEastAsia" w:hint="eastAsia"/>
          <w:sz w:val="28"/>
          <w:szCs w:val="28"/>
        </w:rPr>
        <w:t>策定作業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>開始</w:t>
      </w:r>
    </w:p>
    <w:p w14:paraId="4237146D" w14:textId="2159A369" w:rsidR="0053485C" w:rsidRDefault="0053485C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302CED">
        <w:rPr>
          <w:rFonts w:asciiTheme="majorEastAsia" w:eastAsiaTheme="majorEastAsia" w:hAnsiTheme="majorEastAsia" w:hint="eastAsia"/>
          <w:sz w:val="28"/>
          <w:szCs w:val="28"/>
        </w:rPr>
        <w:t>パブリックコメント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302CED">
        <w:rPr>
          <w:rFonts w:asciiTheme="majorEastAsia" w:eastAsiaTheme="majorEastAsia" w:hAnsiTheme="majorEastAsia" w:hint="eastAsia"/>
          <w:sz w:val="28"/>
          <w:szCs w:val="28"/>
        </w:rPr>
        <w:t>実施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302CED">
        <w:rPr>
          <w:rFonts w:asciiTheme="majorEastAsia" w:eastAsiaTheme="majorEastAsia" w:hAnsiTheme="majorEastAsia" w:hint="eastAsia"/>
          <w:sz w:val="28"/>
          <w:szCs w:val="28"/>
        </w:rPr>
        <w:t>等</w:t>
      </w:r>
    </w:p>
    <w:p w14:paraId="1A9BBAD0" w14:textId="77777777" w:rsidR="005E272E" w:rsidRDefault="005E272E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225460E9" w14:textId="4803255F" w:rsidR="005E272E" w:rsidRPr="00302CED" w:rsidRDefault="005E272E" w:rsidP="005E272E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３月　　　　　新たな男女共同参画計画を策定</w:t>
      </w:r>
    </w:p>
    <w:p w14:paraId="79A4EAE4" w14:textId="4DE9EDCB" w:rsidR="00240B8F" w:rsidRDefault="00240B8F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03B18C87" w14:textId="260E5292" w:rsidR="00240B8F" w:rsidRDefault="00302CED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平成２８年度</w:t>
      </w:r>
    </w:p>
    <w:p w14:paraId="5A71FDA0" w14:textId="77777777" w:rsidR="005E272E" w:rsidRDefault="005E272E" w:rsidP="00240B8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4237146F" w14:textId="45DA3C60" w:rsidR="004B30AC" w:rsidRPr="00302CED" w:rsidRDefault="004B30AC" w:rsidP="00240B8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240B8F">
        <w:rPr>
          <w:rFonts w:asciiTheme="majorEastAsia" w:eastAsiaTheme="majorEastAsia" w:hAnsiTheme="majorEastAsia" w:hint="eastAsia"/>
          <w:sz w:val="28"/>
          <w:szCs w:val="28"/>
        </w:rPr>
        <w:t>４月</w:t>
      </w:r>
      <w:r w:rsidRPr="00240B8F">
        <w:rPr>
          <w:rFonts w:asciiTheme="majorEastAsia" w:eastAsiaTheme="majorEastAsia" w:hAnsiTheme="majorEastAsia" w:hint="eastAsia"/>
          <w:sz w:val="28"/>
          <w:szCs w:val="28"/>
        </w:rPr>
        <w:tab/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5E272E">
        <w:rPr>
          <w:rFonts w:asciiTheme="majorEastAsia" w:eastAsiaTheme="majorEastAsia" w:hAnsiTheme="majorEastAsia" w:hint="eastAsia"/>
          <w:sz w:val="28"/>
          <w:szCs w:val="28"/>
        </w:rPr>
        <w:t>新たな男女</w:t>
      </w:r>
      <w:r w:rsidRPr="00240B8F">
        <w:rPr>
          <w:rFonts w:asciiTheme="majorEastAsia" w:eastAsiaTheme="majorEastAsia" w:hAnsiTheme="majorEastAsia" w:hint="eastAsia"/>
          <w:sz w:val="28"/>
          <w:szCs w:val="28"/>
        </w:rPr>
        <w:t>共同参画</w:t>
      </w:r>
      <w:r w:rsidR="005E272E">
        <w:rPr>
          <w:rFonts w:asciiTheme="majorEastAsia" w:eastAsiaTheme="majorEastAsia" w:hAnsiTheme="majorEastAsia" w:hint="eastAsia"/>
          <w:sz w:val="28"/>
          <w:szCs w:val="28"/>
        </w:rPr>
        <w:t>計画に基づく取組み開始</w:t>
      </w:r>
    </w:p>
    <w:sectPr w:rsidR="004B30AC" w:rsidRPr="00302CED" w:rsidSect="005E272E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C370" w14:textId="77777777" w:rsidR="00021B04" w:rsidRDefault="00021B04" w:rsidP="005D1108">
      <w:r>
        <w:separator/>
      </w:r>
    </w:p>
  </w:endnote>
  <w:endnote w:type="continuationSeparator" w:id="0">
    <w:p w14:paraId="72D11041" w14:textId="77777777" w:rsidR="00021B04" w:rsidRDefault="00021B04" w:rsidP="005D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737EC" w14:textId="77777777" w:rsidR="00021B04" w:rsidRDefault="00021B04" w:rsidP="005D1108">
      <w:r>
        <w:separator/>
      </w:r>
    </w:p>
  </w:footnote>
  <w:footnote w:type="continuationSeparator" w:id="0">
    <w:p w14:paraId="07A4CA01" w14:textId="77777777" w:rsidR="00021B04" w:rsidRDefault="00021B04" w:rsidP="005D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82F51"/>
    <w:multiLevelType w:val="hybridMultilevel"/>
    <w:tmpl w:val="A60EE3C6"/>
    <w:lvl w:ilvl="0" w:tplc="5DE2FB1A">
      <w:numFmt w:val="bullet"/>
      <w:lvlText w:val="・"/>
      <w:lvlJc w:val="left"/>
      <w:pPr>
        <w:ind w:left="2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AC"/>
    <w:rsid w:val="00007809"/>
    <w:rsid w:val="00021B04"/>
    <w:rsid w:val="000C68B8"/>
    <w:rsid w:val="001453D1"/>
    <w:rsid w:val="001D4615"/>
    <w:rsid w:val="00200D23"/>
    <w:rsid w:val="00210148"/>
    <w:rsid w:val="002270DA"/>
    <w:rsid w:val="00240B8F"/>
    <w:rsid w:val="00245386"/>
    <w:rsid w:val="0026235E"/>
    <w:rsid w:val="002A7BE7"/>
    <w:rsid w:val="00302CED"/>
    <w:rsid w:val="00355708"/>
    <w:rsid w:val="004467B2"/>
    <w:rsid w:val="0049071C"/>
    <w:rsid w:val="004B30AC"/>
    <w:rsid w:val="005163DC"/>
    <w:rsid w:val="0053485C"/>
    <w:rsid w:val="005728AE"/>
    <w:rsid w:val="005D1108"/>
    <w:rsid w:val="005E272E"/>
    <w:rsid w:val="00624FE6"/>
    <w:rsid w:val="00675980"/>
    <w:rsid w:val="00781167"/>
    <w:rsid w:val="00782B79"/>
    <w:rsid w:val="007D6355"/>
    <w:rsid w:val="007D7024"/>
    <w:rsid w:val="008117D1"/>
    <w:rsid w:val="008A44E6"/>
    <w:rsid w:val="009011BF"/>
    <w:rsid w:val="00955FB7"/>
    <w:rsid w:val="0098241A"/>
    <w:rsid w:val="00A21C9F"/>
    <w:rsid w:val="00A86D30"/>
    <w:rsid w:val="00AD6DE0"/>
    <w:rsid w:val="00AF3F79"/>
    <w:rsid w:val="00B01D14"/>
    <w:rsid w:val="00B10805"/>
    <w:rsid w:val="00B70D9C"/>
    <w:rsid w:val="00B83D3B"/>
    <w:rsid w:val="00C115FC"/>
    <w:rsid w:val="00DC128D"/>
    <w:rsid w:val="00DC2DCD"/>
    <w:rsid w:val="00DF701B"/>
    <w:rsid w:val="00E66DD9"/>
    <w:rsid w:val="00E806CE"/>
    <w:rsid w:val="00EF1321"/>
    <w:rsid w:val="00F15A32"/>
    <w:rsid w:val="00F53BA9"/>
    <w:rsid w:val="00F8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371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30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B30AC"/>
  </w:style>
  <w:style w:type="character" w:customStyle="1" w:styleId="a6">
    <w:name w:val="日付 (文字)"/>
    <w:basedOn w:val="a0"/>
    <w:link w:val="a5"/>
    <w:uiPriority w:val="99"/>
    <w:semiHidden/>
    <w:rsid w:val="004B30AC"/>
  </w:style>
  <w:style w:type="paragraph" w:styleId="a7">
    <w:name w:val="List Paragraph"/>
    <w:basedOn w:val="a"/>
    <w:uiPriority w:val="34"/>
    <w:qFormat/>
    <w:rsid w:val="004467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D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108"/>
  </w:style>
  <w:style w:type="paragraph" w:styleId="aa">
    <w:name w:val="footer"/>
    <w:basedOn w:val="a"/>
    <w:link w:val="ab"/>
    <w:uiPriority w:val="99"/>
    <w:unhideWhenUsed/>
    <w:rsid w:val="005D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108"/>
  </w:style>
  <w:style w:type="paragraph" w:styleId="Web">
    <w:name w:val="Normal (Web)"/>
    <w:basedOn w:val="a"/>
    <w:uiPriority w:val="99"/>
    <w:semiHidden/>
    <w:unhideWhenUsed/>
    <w:rsid w:val="009011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30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B30AC"/>
  </w:style>
  <w:style w:type="character" w:customStyle="1" w:styleId="a6">
    <w:name w:val="日付 (文字)"/>
    <w:basedOn w:val="a0"/>
    <w:link w:val="a5"/>
    <w:uiPriority w:val="99"/>
    <w:semiHidden/>
    <w:rsid w:val="004B30AC"/>
  </w:style>
  <w:style w:type="paragraph" w:styleId="a7">
    <w:name w:val="List Paragraph"/>
    <w:basedOn w:val="a"/>
    <w:uiPriority w:val="34"/>
    <w:qFormat/>
    <w:rsid w:val="004467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D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108"/>
  </w:style>
  <w:style w:type="paragraph" w:styleId="aa">
    <w:name w:val="footer"/>
    <w:basedOn w:val="a"/>
    <w:link w:val="ab"/>
    <w:uiPriority w:val="99"/>
    <w:unhideWhenUsed/>
    <w:rsid w:val="005D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108"/>
  </w:style>
  <w:style w:type="paragraph" w:styleId="Web">
    <w:name w:val="Normal (Web)"/>
    <w:basedOn w:val="a"/>
    <w:uiPriority w:val="99"/>
    <w:semiHidden/>
    <w:unhideWhenUsed/>
    <w:rsid w:val="009011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940EBB928C114BA5ED1E7AD9DD75D2" ma:contentTypeVersion="0" ma:contentTypeDescription="新しいドキュメントを作成します。" ma:contentTypeScope="" ma:versionID="b2c7c815d38e9c99bca30ae6db16523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7D91-E12A-4AE1-888B-AE3DBCD39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7188E-C85D-4747-B03F-33C2FF9C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7330D6-3A84-4C1D-954F-15F7306066D8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E4A946-19EB-4BE4-A71C-C797D912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栄子</dc:creator>
  <cp:lastModifiedBy>丸本　沙紀</cp:lastModifiedBy>
  <cp:revision>2</cp:revision>
  <cp:lastPrinted>2015-08-05T05:50:00Z</cp:lastPrinted>
  <dcterms:created xsi:type="dcterms:W3CDTF">2017-04-06T06:19:00Z</dcterms:created>
  <dcterms:modified xsi:type="dcterms:W3CDTF">2017-04-06T06:19:00Z</dcterms:modified>
</cp:coreProperties>
</file>